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255 vom 12. April 2012</w:t>
      </w:r>
    </w:p>
    <w:p>
      <w:r>
        <w:t>VS Kantonsgericht, 2012-04-12, DE</w:t>
      </w:r>
    </w:p>
    <w:p>
      <w:r>
        <w:rPr>
          <w:b/>
        </w:rPr>
        <w:t xml:space="preserve">Quelle: </w:t>
      </w:r>
      <w:r>
        <w:t>https://mcp.opencaselaw.ch/entscheid/vs_gerichte_TCVS_A1_11_255</w:t>
      </w:r>
    </w:p>
    <w:p>
      <w:r>
        <w:t>FR: VS_GERICHTE TCVS A1 11 255 du 12 avril 2012</w:t>
      </w:r>
    </w:p>
    <w:p>
      <w:r>
        <w:t>IT: VS_GERICHTE TCVS A1 11 255 del 12 aprile 2012</w:t>
      </w:r>
    </w:p>
    <w:p>
      <w:pPr>
        <w:pStyle w:val="Heading2"/>
      </w:pPr>
      <w:r>
        <w:t>Regeste</w:t>
      </w:r>
    </w:p>
    <w:p>
      <w:r>
        <w:t>A1 11 228 A1 11 255 ARRÊT DU 12 AVRIL 2012 Tribunal cantonal du Valais Cour de droit public composée de MM. les juges Jean-Bernard Fournier, vice-président, Thomas Brunner, et Jean-Michel Maillard, suppléant, statuant sur les recours d</w:t>
      </w:r>
    </w:p>
    <w:p>
      <w:pPr>
        <w:pStyle w:val="Heading2"/>
      </w:pPr>
      <w:r>
        <w:t>Volltext</w:t>
      </w:r>
    </w:p>
    <w:p>
      <w:r>
        <w:t>Wallis Kantonsgericht 12.04.2012 TCVS A1 11 255 Valais Tribunal cantonal 12.04.2012 TCVS A1 11 255 Vallese Kantonsgericht 12.04.2012 TCVS A1 11 255</w:t>
      </w:r>
    </w:p>
    <w:p>
      <w:r>
        <w:t>A1 11 228 A1 11 255 ARRÊT DU 12 AVRIL 2012 Tribunal cantonal du Valais Cour de droit public composée de MM. les juges Jean-Bernard Fournier, vice-président, Thomas Brunner, et Jean-Michel Maillard, suppléant, statuant sur les recours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